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76" w:rsidRPr="001F179D" w:rsidRDefault="00662C76">
      <w:pPr>
        <w:pStyle w:val="Textoindependiente"/>
        <w:jc w:val="center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1F179D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ANEXO III</w:t>
      </w:r>
    </w:p>
    <w:p w:rsidR="00F00EDA" w:rsidRPr="001F179D" w:rsidRDefault="00662C76">
      <w:pPr>
        <w:widowControl w:val="0"/>
        <w:spacing w:line="300" w:lineRule="atLeast"/>
        <w:jc w:val="center"/>
        <w:rPr>
          <w:rFonts w:ascii="Calibri" w:hAnsi="Calibri" w:cs="Calibri"/>
          <w:sz w:val="22"/>
          <w:szCs w:val="22"/>
        </w:rPr>
      </w:pPr>
      <w:r w:rsidRPr="001F179D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Solicitud de participación</w:t>
      </w:r>
    </w:p>
    <w:p w:rsidR="00662C76" w:rsidRPr="001F179D" w:rsidRDefault="00F00EDA">
      <w:pPr>
        <w:widowControl w:val="0"/>
        <w:spacing w:line="300" w:lineRule="atLeast"/>
        <w:jc w:val="center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1F179D">
        <w:rPr>
          <w:rFonts w:ascii="Calibri" w:hAnsi="Calibri" w:cs="Calibri"/>
          <w:b/>
          <w:sz w:val="22"/>
          <w:szCs w:val="22"/>
        </w:rPr>
        <w:t>(</w:t>
      </w:r>
      <w:r w:rsidR="00EA13FE" w:rsidRPr="001F179D">
        <w:rPr>
          <w:rFonts w:ascii="Calibri" w:hAnsi="Calibri" w:cs="Calibri"/>
          <w:b/>
          <w:sz w:val="22"/>
          <w:szCs w:val="22"/>
        </w:rPr>
        <w:t>PLAN CARTOGRÁFICO 2017- 2020</w:t>
      </w:r>
      <w:r w:rsidRPr="001F179D">
        <w:rPr>
          <w:rFonts w:ascii="Calibri" w:hAnsi="Calibri" w:cs="Calibri"/>
          <w:b/>
          <w:sz w:val="22"/>
          <w:szCs w:val="22"/>
        </w:rPr>
        <w:t>)</w:t>
      </w:r>
    </w:p>
    <w:p w:rsidR="00662C76" w:rsidRPr="001F179D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1F179D">
        <w:rPr>
          <w:rFonts w:ascii="Calibri" w:hAnsi="Calibri" w:cs="Calibri"/>
          <w:b/>
          <w:sz w:val="22"/>
          <w:szCs w:val="22"/>
          <w:lang w:val="es-ES_tradnl"/>
        </w:rPr>
        <w:t>DATOS PERSONALES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1F179D">
        <w:tc>
          <w:tcPr>
            <w:tcW w:w="10207" w:type="dxa"/>
            <w:vAlign w:val="center"/>
          </w:tcPr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APELLIDO 1…………………………………………………………APELLIDO 2…………………………………………………………………………..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NOMBRE………………………………………………………………Nº DOCUMENTO DE IDENTIDAD………………………………………………..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DIRECCIÓN: c/av/pz………………………………...........…………….num……..piso…….Cod. Postal……………….TELÉFONO………………………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LOCALIDAD……………………………………………….PROVINCIA……………………………………………PAÍS………………………………….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FECHA NACIMIENTO………………………..LOCALIDAD NACIMIENTO…………………………………PAIS NACIMIENTO…………………….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NACIONALIDAD…………………………………………CORREO ELECTRÓNICO....……………………………………………………………………</w:t>
            </w:r>
          </w:p>
        </w:tc>
      </w:tr>
    </w:tbl>
    <w:p w:rsidR="00662C76" w:rsidRPr="001F179D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1F179D">
        <w:rPr>
          <w:rFonts w:ascii="Calibri" w:hAnsi="Calibri" w:cs="Calibri"/>
          <w:b/>
          <w:sz w:val="22"/>
          <w:szCs w:val="22"/>
          <w:lang w:val="es-ES_tradnl"/>
        </w:rPr>
        <w:t>PROCESO SELECTIVO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1F179D">
        <w:trPr>
          <w:cantSplit/>
          <w:trHeight w:val="458"/>
        </w:trPr>
        <w:tc>
          <w:tcPr>
            <w:tcW w:w="10207" w:type="dxa"/>
            <w:vAlign w:val="center"/>
          </w:tcPr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MINISTERIO:…                                                                                                    ORGANISMO:…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FECHA DE LA CONVOCATORIA:…                  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CATEGORIA PUESTO CONVOCADO:…                                                                 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GRUPO PROFESIONAL:...</w:t>
            </w:r>
          </w:p>
          <w:p w:rsidR="00662C76" w:rsidRPr="001F179D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CÓDIGO PLAZA SOLICITADA: …</w:t>
            </w:r>
          </w:p>
        </w:tc>
      </w:tr>
    </w:tbl>
    <w:p w:rsidR="00662C76" w:rsidRPr="001F179D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1F179D">
        <w:rPr>
          <w:rFonts w:ascii="Calibri" w:hAnsi="Calibri" w:cs="Calibri"/>
          <w:b/>
          <w:sz w:val="22"/>
          <w:szCs w:val="22"/>
          <w:lang w:val="es-ES_tradnl"/>
        </w:rPr>
        <w:t>TITULACIÓN MÍNIMA EXIGIDA (se deberá poseer a la finalización del plazo de presentación de instancias)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1F179D">
        <w:trPr>
          <w:trHeight w:val="308"/>
        </w:trPr>
        <w:tc>
          <w:tcPr>
            <w:tcW w:w="1020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1F179D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1F179D">
        <w:rPr>
          <w:rFonts w:ascii="Calibri" w:hAnsi="Calibri" w:cs="Calibri"/>
          <w:b/>
          <w:sz w:val="22"/>
          <w:szCs w:val="22"/>
          <w:lang w:val="es-ES_tradnl"/>
        </w:rPr>
        <w:t>MÉRITOS ALEGADOS</w:t>
      </w: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127"/>
        <w:gridCol w:w="2835"/>
        <w:gridCol w:w="3685"/>
        <w:gridCol w:w="1418"/>
      </w:tblGrid>
      <w:tr w:rsidR="00662C76" w:rsidRPr="001F179D">
        <w:trPr>
          <w:trHeight w:hRule="exact" w:val="536"/>
        </w:trPr>
        <w:tc>
          <w:tcPr>
            <w:tcW w:w="8789" w:type="dxa"/>
            <w:gridSpan w:val="4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MÉRIT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spacing w:before="240" w:after="60"/>
              <w:outlineLvl w:val="8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PUNTUACIÓN</w:t>
            </w:r>
          </w:p>
        </w:tc>
      </w:tr>
      <w:tr w:rsidR="00662C76" w:rsidRPr="001F179D">
        <w:trPr>
          <w:trHeight w:hRule="exact" w:val="300"/>
        </w:trPr>
        <w:tc>
          <w:tcPr>
            <w:tcW w:w="8789" w:type="dxa"/>
            <w:gridSpan w:val="4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PROFESIONAL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(No Rellenar)</w:t>
            </w:r>
          </w:p>
        </w:tc>
      </w:tr>
      <w:tr w:rsidR="00662C76" w:rsidRPr="001F179D" w:rsidTr="00B26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29"/>
        </w:trPr>
        <w:tc>
          <w:tcPr>
            <w:tcW w:w="8647" w:type="dxa"/>
            <w:gridSpan w:val="3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EXPERIENCIA EN PUESTOS DE LA MISMA  O SUPERIOR CATEGORIA CON FUNCIONES Y TARE</w:t>
            </w:r>
            <w:bookmarkStart w:id="0" w:name="_GoBack"/>
            <w:bookmarkEnd w:id="0"/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 w:rsidTr="00B26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45"/>
        </w:trPr>
        <w:tc>
          <w:tcPr>
            <w:tcW w:w="2127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DENOMINACION PUESTO</w:t>
            </w:r>
          </w:p>
        </w:tc>
        <w:tc>
          <w:tcPr>
            <w:tcW w:w="2835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ORGANISMO PUBLICO O EMPRESA</w:t>
            </w:r>
          </w:p>
        </w:tc>
        <w:tc>
          <w:tcPr>
            <w:tcW w:w="3685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384"/>
        </w:trPr>
        <w:tc>
          <w:tcPr>
            <w:tcW w:w="8647" w:type="dxa"/>
            <w:gridSpan w:val="3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EXPERIENCIA EN PUESTOS DE CATEGORIA INFERIOR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54"/>
        </w:trPr>
        <w:tc>
          <w:tcPr>
            <w:tcW w:w="2127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DENOMINACION PUESTO</w:t>
            </w:r>
          </w:p>
        </w:tc>
        <w:tc>
          <w:tcPr>
            <w:tcW w:w="2835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ORGANISMO PUBLICO O EMPRESA</w:t>
            </w:r>
          </w:p>
        </w:tc>
        <w:tc>
          <w:tcPr>
            <w:tcW w:w="3685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1F179D" w:rsidRDefault="00662C76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17"/>
        <w:gridCol w:w="34"/>
        <w:gridCol w:w="1417"/>
        <w:gridCol w:w="1843"/>
        <w:gridCol w:w="708"/>
        <w:gridCol w:w="1277"/>
        <w:gridCol w:w="992"/>
        <w:gridCol w:w="1559"/>
        <w:gridCol w:w="1418"/>
      </w:tblGrid>
      <w:tr w:rsidR="00662C76" w:rsidRPr="001F179D">
        <w:trPr>
          <w:trHeight w:hRule="exact" w:val="300"/>
        </w:trPr>
        <w:tc>
          <w:tcPr>
            <w:tcW w:w="8789" w:type="dxa"/>
            <w:gridSpan w:val="9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FORMATIV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372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OTRAS TITULACIONES Y ESPECIALIDAD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318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CURSOS, SEMINARI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378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BECA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467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IDIOM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444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PUBLICACIONES INDIVIDUALES  O PARTICIPACIÓN EN PUBLICACIONES COLECTIV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412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CONGRES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382"/>
        </w:trPr>
        <w:tc>
          <w:tcPr>
            <w:tcW w:w="8647" w:type="dxa"/>
            <w:gridSpan w:val="8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PROCESOS SELECTIVOS SUPERADOS DE PERSONAL LABORAL FIJO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713"/>
        </w:trPr>
        <w:tc>
          <w:tcPr>
            <w:tcW w:w="851" w:type="dxa"/>
            <w:gridSpan w:val="2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GRUPO</w:t>
            </w:r>
          </w:p>
        </w:tc>
        <w:tc>
          <w:tcPr>
            <w:tcW w:w="1417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CATEGORIA PROFESIONAL</w:t>
            </w:r>
          </w:p>
        </w:tc>
        <w:tc>
          <w:tcPr>
            <w:tcW w:w="1843" w:type="dxa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DEPARTAMENTO U ORGANISMO</w:t>
            </w:r>
          </w:p>
        </w:tc>
        <w:tc>
          <w:tcPr>
            <w:tcW w:w="1985" w:type="dxa"/>
            <w:gridSpan w:val="2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FECHA CONVOCATORIA</w:t>
            </w:r>
          </w:p>
        </w:tc>
        <w:tc>
          <w:tcPr>
            <w:tcW w:w="2551" w:type="dxa"/>
            <w:gridSpan w:val="2"/>
            <w:vAlign w:val="center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sz w:val="22"/>
                <w:szCs w:val="22"/>
                <w:lang w:val="es-ES_tradnl"/>
              </w:rPr>
              <w:t>FECHA PUBLICACIÓN LISTA APROBAD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20"/>
        </w:trPr>
        <w:tc>
          <w:tcPr>
            <w:tcW w:w="851" w:type="dxa"/>
            <w:gridSpan w:val="2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1"/>
          <w:wBefore w:w="142" w:type="dxa"/>
          <w:trHeight w:hRule="exact" w:val="200"/>
        </w:trPr>
        <w:tc>
          <w:tcPr>
            <w:tcW w:w="851" w:type="dxa"/>
            <w:gridSpan w:val="2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1F179D">
        <w:trPr>
          <w:gridBefore w:val="2"/>
          <w:gridAfter w:val="2"/>
          <w:wBefore w:w="959" w:type="dxa"/>
          <w:wAfter w:w="2977" w:type="dxa"/>
          <w:trHeight w:val="337"/>
        </w:trPr>
        <w:tc>
          <w:tcPr>
            <w:tcW w:w="4002" w:type="dxa"/>
            <w:gridSpan w:val="4"/>
            <w:shd w:val="pct25" w:color="000000" w:fill="FFFFFF"/>
          </w:tcPr>
          <w:p w:rsidR="00662C76" w:rsidRPr="001F179D" w:rsidRDefault="00662C76">
            <w:pPr>
              <w:spacing w:before="240" w:after="60"/>
              <w:outlineLvl w:val="5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PUNTUACION TOTAL</w:t>
            </w:r>
          </w:p>
        </w:tc>
        <w:tc>
          <w:tcPr>
            <w:tcW w:w="2269" w:type="dxa"/>
            <w:gridSpan w:val="2"/>
            <w:shd w:val="pct25" w:color="000000" w:fill="FFFFFF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1F179D" w:rsidRDefault="00662C76">
      <w:pPr>
        <w:rPr>
          <w:rFonts w:ascii="Calibri" w:hAnsi="Calibri" w:cs="Calibri"/>
          <w:vanish/>
          <w:sz w:val="22"/>
          <w:szCs w:val="22"/>
          <w:lang w:val="es-ES_tradnl"/>
        </w:rPr>
      </w:pPr>
    </w:p>
    <w:p w:rsidR="00662C76" w:rsidRPr="001F179D" w:rsidRDefault="00662C76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308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703"/>
        <w:gridCol w:w="709"/>
      </w:tblGrid>
      <w:tr w:rsidR="00662C76" w:rsidRPr="001F179D" w:rsidTr="00BC3BB1">
        <w:trPr>
          <w:trHeight w:hRule="exact" w:val="1306"/>
        </w:trPr>
        <w:tc>
          <w:tcPr>
            <w:tcW w:w="8439" w:type="dxa"/>
            <w:vAlign w:val="center"/>
          </w:tcPr>
          <w:p w:rsidR="00662C76" w:rsidRPr="001F179D" w:rsidRDefault="00662C7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NSIENTE que el Centro Gestor del proceso de selección y nombramiento acceda a las bases de datos de las Administraciones, con garantía de confidencialidad y a los exclusivos efectos de facilitar la verificación de los datos de identificación personal y titulación. En el caso de no consentir deberá aportar la documentación acreditativa correspondiente. </w:t>
            </w:r>
          </w:p>
        </w:tc>
        <w:tc>
          <w:tcPr>
            <w:tcW w:w="703" w:type="dxa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662C76" w:rsidRPr="001F179D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I</w:t>
            </w:r>
          </w:p>
          <w:p w:rsidR="00662C76" w:rsidRPr="001F179D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662C76" w:rsidRPr="001F179D" w:rsidRDefault="00F37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538250" wp14:editId="74BB240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175</wp:posOffset>
                      </wp:positionV>
                      <wp:extent cx="291465" cy="228600"/>
                      <wp:effectExtent l="6985" t="6350" r="6350" b="1270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ABA" w:rsidRDefault="004B4ABA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38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55pt;margin-top:-.25pt;width:22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">
                      <v:textbox>
                        <w:txbxContent>
                          <w:p w:rsidR="004B4ABA" w:rsidRDefault="004B4ABA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62C76" w:rsidRPr="001F179D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662C76" w:rsidRPr="001F179D" w:rsidRDefault="00F37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F179D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13E9D" wp14:editId="0FABD77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0505</wp:posOffset>
                      </wp:positionV>
                      <wp:extent cx="291465" cy="228600"/>
                      <wp:effectExtent l="11430" t="11430" r="11430" b="762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ABA" w:rsidRDefault="004B4ABA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13E9D" id="Cuadro de texto 1" o:spid="_x0000_s1027" type="#_x0000_t202" style="position:absolute;left:0;text-align:left;margin-left:5.4pt;margin-top:18.15pt;width:22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">
                      <v:textbox>
                        <w:txbxContent>
                          <w:p w:rsidR="004B4ABA" w:rsidRDefault="004B4ABA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C76" w:rsidRPr="001F179D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662C76" w:rsidRPr="001F179D" w:rsidRDefault="00662C76" w:rsidP="005D1110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662C76" w:rsidRPr="001F179D" w:rsidRDefault="00662C76" w:rsidP="005D111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1F179D">
        <w:rPr>
          <w:rFonts w:ascii="Calibri" w:hAnsi="Calibri" w:cs="Calibri"/>
          <w:b/>
          <w:sz w:val="22"/>
          <w:szCs w:val="22"/>
          <w:lang w:val="es-ES_tradnl"/>
        </w:rPr>
        <w:t>Lugar, fecha y firma</w:t>
      </w:r>
    </w:p>
    <w:p w:rsidR="00662C76" w:rsidRDefault="00662C76" w:rsidP="005D1110">
      <w:pPr>
        <w:jc w:val="right"/>
        <w:rPr>
          <w:rFonts w:ascii="Calibri" w:hAnsi="Calibri" w:cs="Calibri"/>
          <w:sz w:val="22"/>
          <w:szCs w:val="22"/>
          <w:lang w:val="es-ES_tradnl"/>
        </w:rPr>
      </w:pPr>
      <w:r w:rsidRPr="001F179D">
        <w:rPr>
          <w:rFonts w:ascii="Calibri" w:hAnsi="Calibri" w:cs="Calibri"/>
          <w:sz w:val="22"/>
          <w:szCs w:val="22"/>
          <w:lang w:val="es-ES_tradnl"/>
        </w:rPr>
        <w:t>…</w:t>
      </w:r>
      <w:r w:rsidR="005D1110">
        <w:rPr>
          <w:rFonts w:ascii="Calibri" w:hAnsi="Calibri" w:cs="Calibri"/>
          <w:sz w:val="22"/>
          <w:szCs w:val="22"/>
          <w:lang w:val="es-ES_tradnl"/>
        </w:rPr>
        <w:t>……………………………………………de………………de……..</w:t>
      </w:r>
    </w:p>
    <w:p w:rsidR="00662C76" w:rsidRPr="00B26BF0" w:rsidRDefault="00E52568" w:rsidP="00B26BF0">
      <w:pPr>
        <w:rPr>
          <w:rFonts w:ascii="Calibri" w:hAnsi="Calibri" w:cs="Calibri"/>
          <w:sz w:val="22"/>
          <w:szCs w:val="22"/>
          <w:lang w:val="es-ES_tradnl"/>
        </w:rPr>
      </w:pPr>
      <w:r w:rsidRPr="001F179D">
        <w:rPr>
          <w:rFonts w:ascii="Calibri" w:hAnsi="Calibri" w:cs="Calibri"/>
          <w:sz w:val="22"/>
          <w:szCs w:val="22"/>
          <w:lang w:val="es-ES_tradnl"/>
        </w:rPr>
        <w:t xml:space="preserve">SR. DIRECTOR </w:t>
      </w:r>
      <w:r w:rsidR="00662C76" w:rsidRPr="001F179D">
        <w:rPr>
          <w:rFonts w:ascii="Calibri" w:hAnsi="Calibri" w:cs="Calibri"/>
          <w:sz w:val="22"/>
          <w:szCs w:val="22"/>
          <w:lang w:val="es-ES_tradnl"/>
        </w:rPr>
        <w:t xml:space="preserve">DEL </w:t>
      </w:r>
      <w:r w:rsidRPr="001F179D">
        <w:rPr>
          <w:rFonts w:ascii="Calibri" w:hAnsi="Calibri" w:cs="Calibri"/>
          <w:sz w:val="22"/>
          <w:szCs w:val="22"/>
          <w:lang w:val="es-ES_tradnl"/>
        </w:rPr>
        <w:t>INSTITUTO GEOLÓGICO Y MINERO DE ESPAÑA</w:t>
      </w:r>
    </w:p>
    <w:sectPr w:rsidR="00662C76" w:rsidRPr="00B26BF0" w:rsidSect="00B26BF0">
      <w:headerReference w:type="default" r:id="rId8"/>
      <w:footerReference w:type="default" r:id="rId9"/>
      <w:pgSz w:w="12240" w:h="15840"/>
      <w:pgMar w:top="1702" w:right="1701" w:bottom="1417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3F" w:rsidRDefault="00CC6A3F">
      <w:r>
        <w:separator/>
      </w:r>
    </w:p>
  </w:endnote>
  <w:endnote w:type="continuationSeparator" w:id="0">
    <w:p w:rsidR="00CC6A3F" w:rsidRDefault="00C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BA" w:rsidRDefault="004B4AB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26BF0">
      <w:rPr>
        <w:noProof/>
      </w:rPr>
      <w:t>2</w:t>
    </w:r>
    <w:r>
      <w:fldChar w:fldCharType="end"/>
    </w:r>
  </w:p>
  <w:p w:rsidR="004B4ABA" w:rsidRDefault="004B4A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3F" w:rsidRDefault="00CC6A3F">
      <w:r>
        <w:separator/>
      </w:r>
    </w:p>
  </w:footnote>
  <w:footnote w:type="continuationSeparator" w:id="0">
    <w:p w:rsidR="00CC6A3F" w:rsidRDefault="00CC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BA" w:rsidRDefault="004B4ABA">
    <w:pPr>
      <w:pStyle w:val="Encabezado"/>
      <w:ind w:left="-1134"/>
    </w:pPr>
    <w:r>
      <w:rPr>
        <w:rFonts w:ascii="Gill Sans MT" w:hAnsi="Gill Sans MT"/>
        <w:noProof/>
        <w:sz w:val="14"/>
        <w:szCs w:val="14"/>
      </w:rPr>
      <w:drawing>
        <wp:inline distT="0" distB="0" distL="0" distR="0">
          <wp:extent cx="2078990" cy="69024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" b="5217"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F626F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3645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1B2387"/>
    <w:multiLevelType w:val="hybridMultilevel"/>
    <w:tmpl w:val="65AA8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03EA"/>
    <w:multiLevelType w:val="hybridMultilevel"/>
    <w:tmpl w:val="C2C8F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341"/>
    <w:multiLevelType w:val="hybridMultilevel"/>
    <w:tmpl w:val="E5C8A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569"/>
    <w:multiLevelType w:val="hybridMultilevel"/>
    <w:tmpl w:val="FD507322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D6B6BDB"/>
    <w:multiLevelType w:val="hybridMultilevel"/>
    <w:tmpl w:val="EC6C8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EE6"/>
    <w:multiLevelType w:val="hybridMultilevel"/>
    <w:tmpl w:val="05887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6F1D"/>
    <w:multiLevelType w:val="hybridMultilevel"/>
    <w:tmpl w:val="022E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558E2"/>
    <w:multiLevelType w:val="hybridMultilevel"/>
    <w:tmpl w:val="50CA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38D"/>
    <w:multiLevelType w:val="hybridMultilevel"/>
    <w:tmpl w:val="9B42D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85723"/>
    <w:multiLevelType w:val="hybridMultilevel"/>
    <w:tmpl w:val="F230C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079A8"/>
    <w:multiLevelType w:val="hybridMultilevel"/>
    <w:tmpl w:val="EE5E3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F71FA"/>
    <w:multiLevelType w:val="hybridMultilevel"/>
    <w:tmpl w:val="A626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702C"/>
    <w:multiLevelType w:val="multilevel"/>
    <w:tmpl w:val="F6C697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5"/>
    <w:rsid w:val="000304CE"/>
    <w:rsid w:val="000502EF"/>
    <w:rsid w:val="00054269"/>
    <w:rsid w:val="000C0644"/>
    <w:rsid w:val="000C1B33"/>
    <w:rsid w:val="000D1EE6"/>
    <w:rsid w:val="000E72C5"/>
    <w:rsid w:val="00102F06"/>
    <w:rsid w:val="00121421"/>
    <w:rsid w:val="00124AB2"/>
    <w:rsid w:val="001343C4"/>
    <w:rsid w:val="001A0EF6"/>
    <w:rsid w:val="001E7924"/>
    <w:rsid w:val="001F179D"/>
    <w:rsid w:val="002104AD"/>
    <w:rsid w:val="00231840"/>
    <w:rsid w:val="002441E5"/>
    <w:rsid w:val="002C6DBA"/>
    <w:rsid w:val="0033161B"/>
    <w:rsid w:val="003517E8"/>
    <w:rsid w:val="003607DA"/>
    <w:rsid w:val="00366E44"/>
    <w:rsid w:val="0037487B"/>
    <w:rsid w:val="00377BA6"/>
    <w:rsid w:val="00381FBD"/>
    <w:rsid w:val="003914E9"/>
    <w:rsid w:val="003A4147"/>
    <w:rsid w:val="003A7BF4"/>
    <w:rsid w:val="003B245C"/>
    <w:rsid w:val="003D0686"/>
    <w:rsid w:val="00416BE8"/>
    <w:rsid w:val="00423343"/>
    <w:rsid w:val="00450644"/>
    <w:rsid w:val="004B4ABA"/>
    <w:rsid w:val="004D43C8"/>
    <w:rsid w:val="004D44B0"/>
    <w:rsid w:val="005018F4"/>
    <w:rsid w:val="00516D1A"/>
    <w:rsid w:val="00553A53"/>
    <w:rsid w:val="00555B26"/>
    <w:rsid w:val="00572642"/>
    <w:rsid w:val="005D1110"/>
    <w:rsid w:val="0061615B"/>
    <w:rsid w:val="00616AE0"/>
    <w:rsid w:val="00617FDB"/>
    <w:rsid w:val="00662C76"/>
    <w:rsid w:val="00672ACC"/>
    <w:rsid w:val="00692231"/>
    <w:rsid w:val="00693740"/>
    <w:rsid w:val="006E2713"/>
    <w:rsid w:val="007A491C"/>
    <w:rsid w:val="007C32E4"/>
    <w:rsid w:val="007D4AB7"/>
    <w:rsid w:val="007D5B77"/>
    <w:rsid w:val="008404AE"/>
    <w:rsid w:val="008552B4"/>
    <w:rsid w:val="0086091B"/>
    <w:rsid w:val="00880046"/>
    <w:rsid w:val="00882B6A"/>
    <w:rsid w:val="008E5A05"/>
    <w:rsid w:val="00911B68"/>
    <w:rsid w:val="009349DC"/>
    <w:rsid w:val="00935BB2"/>
    <w:rsid w:val="009373C9"/>
    <w:rsid w:val="00944D75"/>
    <w:rsid w:val="00945D5F"/>
    <w:rsid w:val="00954D42"/>
    <w:rsid w:val="00996275"/>
    <w:rsid w:val="009C1F88"/>
    <w:rsid w:val="009C7BEE"/>
    <w:rsid w:val="009E4D4D"/>
    <w:rsid w:val="00A527EA"/>
    <w:rsid w:val="00A72045"/>
    <w:rsid w:val="00A97E67"/>
    <w:rsid w:val="00AD10DB"/>
    <w:rsid w:val="00AD4DD5"/>
    <w:rsid w:val="00AE6B19"/>
    <w:rsid w:val="00AF065B"/>
    <w:rsid w:val="00B151F5"/>
    <w:rsid w:val="00B25148"/>
    <w:rsid w:val="00B26BF0"/>
    <w:rsid w:val="00B35CDE"/>
    <w:rsid w:val="00B47550"/>
    <w:rsid w:val="00B67F8C"/>
    <w:rsid w:val="00BB278D"/>
    <w:rsid w:val="00BC3BB1"/>
    <w:rsid w:val="00BC45BE"/>
    <w:rsid w:val="00C425DA"/>
    <w:rsid w:val="00C56CD2"/>
    <w:rsid w:val="00C93AE2"/>
    <w:rsid w:val="00CB637B"/>
    <w:rsid w:val="00CC1F3A"/>
    <w:rsid w:val="00CC6A3F"/>
    <w:rsid w:val="00CE26B8"/>
    <w:rsid w:val="00CF4D2E"/>
    <w:rsid w:val="00D204BB"/>
    <w:rsid w:val="00D64716"/>
    <w:rsid w:val="00D65E5D"/>
    <w:rsid w:val="00D721E0"/>
    <w:rsid w:val="00D74942"/>
    <w:rsid w:val="00D866C2"/>
    <w:rsid w:val="00D90838"/>
    <w:rsid w:val="00D92801"/>
    <w:rsid w:val="00DB5941"/>
    <w:rsid w:val="00DC4C0B"/>
    <w:rsid w:val="00DC5BAC"/>
    <w:rsid w:val="00DD1307"/>
    <w:rsid w:val="00DF0014"/>
    <w:rsid w:val="00E52568"/>
    <w:rsid w:val="00E64429"/>
    <w:rsid w:val="00EA13FE"/>
    <w:rsid w:val="00EB3DEA"/>
    <w:rsid w:val="00EB7DA8"/>
    <w:rsid w:val="00ED262F"/>
    <w:rsid w:val="00F00EDA"/>
    <w:rsid w:val="00F04D57"/>
    <w:rsid w:val="00F23A49"/>
    <w:rsid w:val="00F37727"/>
    <w:rsid w:val="00F611BF"/>
    <w:rsid w:val="00F70D32"/>
    <w:rsid w:val="00F90300"/>
    <w:rsid w:val="00FD2B53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B774A"/>
  <w15:docId w15:val="{6611A486-2DD8-43B8-AA55-F79B2E85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i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convietas">
    <w:name w:val="List Bullet"/>
    <w:basedOn w:val="Normal"/>
    <w:autoRedefine/>
    <w:semiHidden/>
    <w:rsid w:val="00DC5BAC"/>
    <w:pPr>
      <w:numPr>
        <w:numId w:val="1"/>
      </w:numPr>
      <w:tabs>
        <w:tab w:val="clear" w:pos="360"/>
        <w:tab w:val="num" w:pos="0"/>
      </w:tabs>
      <w:ind w:left="471" w:firstLine="0"/>
      <w:jc w:val="both"/>
    </w:pPr>
    <w:rPr>
      <w:rFonts w:ascii="Verdana" w:hAnsi="Verdana"/>
      <w:iCs/>
      <w:sz w:val="18"/>
    </w:rPr>
  </w:style>
  <w:style w:type="paragraph" w:styleId="Listaconvietas2">
    <w:name w:val="List Bullet 2"/>
    <w:basedOn w:val="Normal"/>
    <w:autoRedefine/>
    <w:semiHidden/>
    <w:pPr>
      <w:numPr>
        <w:numId w:val="2"/>
      </w:numPr>
      <w:tabs>
        <w:tab w:val="clear" w:pos="643"/>
        <w:tab w:val="num" w:pos="284"/>
      </w:tabs>
      <w:ind w:left="284" w:hanging="284"/>
      <w:jc w:val="both"/>
    </w:pPr>
    <w:rPr>
      <w:rFonts w:ascii="Verdana" w:hAnsi="Verdana"/>
      <w:sz w:val="18"/>
      <w:szCs w:val="18"/>
    </w:rPr>
  </w:style>
  <w:style w:type="paragraph" w:customStyle="1" w:styleId="ListaCC">
    <w:name w:val="Lista CC."/>
    <w:basedOn w:val="Normal"/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Verdana" w:hAnsi="Verdana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Verdana" w:hAnsi="Verdana"/>
      <w:b/>
      <w:bCs/>
      <w:i/>
      <w:iCs/>
      <w:color w:val="FF0000"/>
      <w:sz w:val="18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4"/>
      <w:szCs w:val="24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fodocumentosadjuntos">
    <w:name w:val="Info documentos adjuntos"/>
    <w:basedOn w:val="Normal"/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4"/>
      <w:szCs w:val="24"/>
    </w:rPr>
  </w:style>
  <w:style w:type="paragraph" w:styleId="Textoindependienteprimerasangra2">
    <w:name w:val="Body Text First Indent 2"/>
    <w:basedOn w:val="Sangradetextonormal"/>
    <w:semiHidden/>
    <w:unhideWhenUsed/>
    <w:pPr>
      <w:ind w:firstLine="210"/>
    </w:pPr>
  </w:style>
  <w:style w:type="character" w:customStyle="1" w:styleId="Textoindependienteprimerasangra2Car">
    <w:name w:val="Texto independiente primera sangría 2 Car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3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D6E4-18D6-4DE1-B505-26A6FAD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Ministerio de Economía, Industria y Competitividad de ……………………, por la que se convoca proceso selectivo para la cont</vt:lpstr>
    </vt:vector>
  </TitlesOfParts>
  <Company>Ministerio de Ciencia e Innovación</Company>
  <LinksUpToDate>false</LinksUpToDate>
  <CharactersWithSpaces>2393</CharactersWithSpaces>
  <SharedDoc>false</SharedDoc>
  <HLinks>
    <vt:vector size="42" baseType="variant">
      <vt:variant>
        <vt:i4>3342372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s/documents/european-skillspassport/</vt:lpwstr>
      </vt:variant>
      <vt:variant>
        <vt:lpwstr/>
      </vt:variant>
      <vt:variant>
        <vt:i4>3342372</vt:i4>
      </vt:variant>
      <vt:variant>
        <vt:i4>21</vt:i4>
      </vt:variant>
      <vt:variant>
        <vt:i4>0</vt:i4>
      </vt:variant>
      <vt:variant>
        <vt:i4>5</vt:i4>
      </vt:variant>
      <vt:variant>
        <vt:lpwstr>http://europass.cedefop.europa.eu/es/documents/european-skillspassport/</vt:lpwstr>
      </vt:variant>
      <vt:variant>
        <vt:lpwstr/>
      </vt:variant>
      <vt:variant>
        <vt:i4>5767238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6946921</vt:i4>
      </vt:variant>
      <vt:variant>
        <vt:i4>12</vt:i4>
      </vt:variant>
      <vt:variant>
        <vt:i4>0</vt:i4>
      </vt:variant>
      <vt:variant>
        <vt:i4>5</vt:i4>
      </vt:variant>
      <vt:variant>
        <vt:lpwstr>https://sede.ciemat.gob.es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Ministerio de Economía, Industria y Competitividad de ……………………, por la que se convoca proceso selectivo para la cont</dc:title>
  <dc:creator>552148P</dc:creator>
  <cp:lastModifiedBy>Dolores Gómez Escalonilla</cp:lastModifiedBy>
  <cp:revision>2</cp:revision>
  <cp:lastPrinted>2018-10-08T14:07:00Z</cp:lastPrinted>
  <dcterms:created xsi:type="dcterms:W3CDTF">2018-10-25T10:30:00Z</dcterms:created>
  <dcterms:modified xsi:type="dcterms:W3CDTF">2018-10-25T10:30:00Z</dcterms:modified>
</cp:coreProperties>
</file>